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ZITA BINTI ABD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8110455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1000081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05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20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3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ZITA BINTI ABD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8110455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34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ash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34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